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915"/>
        <w:gridCol w:w="6448"/>
      </w:tblGrid>
      <w:tr w:rsidR="009F3BD5" w:rsidRPr="009F3BD5" w14:paraId="2727C2AC" w14:textId="77777777" w:rsidTr="007E4048">
        <w:trPr>
          <w:trHeight w:val="132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BCA1" w14:textId="77777777" w:rsidR="009F3BD5" w:rsidRDefault="009A77F1" w:rsidP="009F3BD5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w:drawing>
                <wp:inline distT="0" distB="0" distL="0" distR="0" wp14:anchorId="56872D75" wp14:editId="1AE7BEDE">
                  <wp:extent cx="723900" cy="723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0B7276" w14:textId="77777777" w:rsidR="009F3BD5" w:rsidRDefault="007E4048" w:rsidP="009F3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w:t xml:space="preserve"> </w:t>
            </w:r>
            <w:r w:rsidR="009F3BD5"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w:t xml:space="preserve">  </w:t>
            </w:r>
            <w:r w:rsidR="009A77F1"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w:t xml:space="preserve"> </w:t>
            </w:r>
          </w:p>
          <w:p w14:paraId="3632EA04" w14:textId="77777777" w:rsidR="009F3BD5" w:rsidRPr="009F3BD5" w:rsidRDefault="009F3BD5" w:rsidP="009F3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002060"/>
            <w:vAlign w:val="center"/>
            <w:hideMark/>
          </w:tcPr>
          <w:p w14:paraId="5A486A6D" w14:textId="77777777" w:rsidR="009F3BD5" w:rsidRPr="007E4048" w:rsidRDefault="009F3BD5" w:rsidP="007E4048">
            <w:pPr>
              <w:pStyle w:val="GlAlnt"/>
              <w:jc w:val="left"/>
              <w:rPr>
                <w:rFonts w:ascii="Cambria Math" w:hAnsi="Cambria Math"/>
                <w:lang w:eastAsia="tr-TR"/>
              </w:rPr>
            </w:pPr>
            <w:r w:rsidRPr="007E4048">
              <w:rPr>
                <w:rFonts w:ascii="Cambria Math" w:hAnsi="Cambria Math"/>
                <w:b/>
                <w:i w:val="0"/>
                <w:color w:val="FFFFFF" w:themeColor="background1"/>
                <w:lang w:eastAsia="tr-TR"/>
              </w:rPr>
              <w:t xml:space="preserve">TMMOB </w:t>
            </w:r>
            <w:r w:rsidRPr="007E4048">
              <w:rPr>
                <w:rFonts w:ascii="Cambria Math" w:hAnsi="Cambria Math"/>
                <w:b/>
                <w:i w:val="0"/>
                <w:color w:val="FFFFFF" w:themeColor="background1"/>
                <w:lang w:eastAsia="tr-TR"/>
              </w:rPr>
              <w:br/>
              <w:t>MADEN MÜHENDİSLERİ ODASI İŞ İLAN FORMU</w:t>
            </w:r>
          </w:p>
        </w:tc>
      </w:tr>
      <w:tr w:rsidR="009F3BD5" w:rsidRPr="009F3BD5" w14:paraId="1273416D" w14:textId="77777777" w:rsidTr="007E4048">
        <w:trPr>
          <w:trHeight w:val="794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B64099D" w14:textId="77777777" w:rsidR="009F3BD5" w:rsidRPr="009F3BD5" w:rsidRDefault="009F3BD5" w:rsidP="009F3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3BD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urum </w:t>
            </w:r>
            <w:r w:rsidR="00D043BA" w:rsidRPr="009F3BD5">
              <w:rPr>
                <w:rFonts w:ascii="Calibri" w:eastAsia="Times New Roman" w:hAnsi="Calibri" w:cs="Times New Roman"/>
                <w:color w:val="000000"/>
                <w:lang w:eastAsia="tr-TR"/>
              </w:rPr>
              <w:t>Adı ve Adresi</w:t>
            </w:r>
            <w:r w:rsidR="000F0176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(isteğe bağlı)</w:t>
            </w:r>
          </w:p>
        </w:tc>
        <w:tc>
          <w:tcPr>
            <w:tcW w:w="6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D1B0AB" w14:textId="77777777" w:rsidR="009F3BD5" w:rsidRPr="009F3BD5" w:rsidRDefault="009F3BD5" w:rsidP="009F3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3BD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9F3BD5" w:rsidRPr="009F3BD5" w14:paraId="42B2FFB5" w14:textId="77777777" w:rsidTr="00696B97">
        <w:trPr>
          <w:trHeight w:val="701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AA1BA01" w14:textId="77777777" w:rsidR="009F3BD5" w:rsidRPr="009F3BD5" w:rsidRDefault="009F3BD5" w:rsidP="009F3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3BD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urumsal E Posta, Telefon ve GSM 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69962C" w14:textId="77777777" w:rsidR="009F3BD5" w:rsidRPr="009F3BD5" w:rsidRDefault="009F3BD5" w:rsidP="009F3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3BD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9F3BD5" w:rsidRPr="009F3BD5" w14:paraId="39242DB5" w14:textId="77777777" w:rsidTr="007E4048">
        <w:trPr>
          <w:trHeight w:val="794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808A7E8" w14:textId="77777777" w:rsidR="009F3BD5" w:rsidRPr="009F3BD5" w:rsidRDefault="00E72C90" w:rsidP="009F3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şletmenin </w:t>
            </w:r>
            <w:r w:rsidR="00D043BA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Bulunduğu </w:t>
            </w:r>
            <w:r w:rsidR="00D043BA" w:rsidRPr="009F3BD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Yerin Adresi 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1E515D" w14:textId="77777777" w:rsidR="009F3BD5" w:rsidRPr="009F3BD5" w:rsidRDefault="009F3BD5" w:rsidP="009F3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3BD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9F3BD5" w:rsidRPr="009F3BD5" w14:paraId="3BF60499" w14:textId="77777777" w:rsidTr="00696B97">
        <w:trPr>
          <w:trHeight w:val="609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BFA5930" w14:textId="77777777" w:rsidR="009F3BD5" w:rsidRPr="009F3BD5" w:rsidRDefault="009F3BD5" w:rsidP="009F3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3BD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onaklama </w:t>
            </w:r>
            <w:r w:rsidR="00E72C90" w:rsidRPr="009F3BD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ve </w:t>
            </w:r>
            <w:r w:rsidR="00D043BA" w:rsidRPr="009F3BD5">
              <w:rPr>
                <w:rFonts w:ascii="Calibri" w:eastAsia="Times New Roman" w:hAnsi="Calibri" w:cs="Times New Roman"/>
                <w:color w:val="000000"/>
                <w:lang w:eastAsia="tr-TR"/>
              </w:rPr>
              <w:t>Servis Koşulu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3C5783" w14:textId="77777777" w:rsidR="009F3BD5" w:rsidRPr="009F3BD5" w:rsidRDefault="009F3BD5" w:rsidP="009F3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3BD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9F3BD5" w:rsidRPr="009F3BD5" w14:paraId="57390B7D" w14:textId="77777777" w:rsidTr="00696B97">
        <w:trPr>
          <w:trHeight w:val="703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81B2A69" w14:textId="77777777" w:rsidR="009F3BD5" w:rsidRPr="009F3BD5" w:rsidRDefault="00E72C90" w:rsidP="009F3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3BD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adenin </w:t>
            </w:r>
            <w:r w:rsidR="00D043BA" w:rsidRPr="009F3BD5">
              <w:rPr>
                <w:rFonts w:ascii="Calibri" w:eastAsia="Times New Roman" w:hAnsi="Calibri" w:cs="Times New Roman"/>
                <w:color w:val="000000"/>
                <w:lang w:eastAsia="tr-TR"/>
              </w:rPr>
              <w:t>Cinsi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36ED43" w14:textId="77777777" w:rsidR="009F3BD5" w:rsidRPr="009F3BD5" w:rsidRDefault="009F3BD5" w:rsidP="009F3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3BD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A45312" w:rsidRPr="009F3BD5" w14:paraId="4911D336" w14:textId="77777777" w:rsidTr="00A45312">
        <w:trPr>
          <w:trHeight w:val="827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27AA6D5" w14:textId="77777777" w:rsidR="00A45312" w:rsidRPr="009F3BD5" w:rsidRDefault="00A45312" w:rsidP="00A4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3BD5">
              <w:rPr>
                <w:rFonts w:ascii="Calibri" w:eastAsia="Times New Roman" w:hAnsi="Calibri" w:cs="Times New Roman"/>
                <w:color w:val="000000"/>
                <w:lang w:eastAsia="tr-TR"/>
              </w:rPr>
              <w:t>Üretim Yöntemi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ni İşaretleyiniz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5F0CD9" w14:textId="379538D7" w:rsidR="00A45312" w:rsidRPr="009F3BD5" w:rsidRDefault="00E56E36" w:rsidP="00696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0F4E13" wp14:editId="4CB8453B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73025</wp:posOffset>
                      </wp:positionV>
                      <wp:extent cx="257175" cy="255905"/>
                      <wp:effectExtent l="0" t="0" r="28575" b="10795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257175" cy="255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EAB1DC" w14:textId="77777777" w:rsidR="00A45312" w:rsidRDefault="00A453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0F4E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9.25pt;margin-top:-5.75pt;width:20.25pt;height:20.1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" fillcolor="white [3201]" strokeweight=".5pt">
                      <v:textbox>
                        <w:txbxContent>
                          <w:p w14:paraId="2FEAB1DC" w14:textId="77777777" w:rsidR="00A45312" w:rsidRDefault="00A4531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9B5DDA" wp14:editId="057AB348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-56515</wp:posOffset>
                      </wp:positionV>
                      <wp:extent cx="257175" cy="266700"/>
                      <wp:effectExtent l="0" t="0" r="28575" b="1905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257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9A1070" w14:textId="77777777" w:rsidR="00A45312" w:rsidRDefault="00A45312" w:rsidP="00A453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B5DDA" id="Metin Kutusu 5" o:spid="_x0000_s1027" type="#_x0000_t202" style="position:absolute;margin-left:111.3pt;margin-top:-4.45pt;width:20.25pt;height:2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" fillcolor="window" strokeweight=".5pt">
                      <v:textbox>
                        <w:txbxContent>
                          <w:p w14:paraId="539A1070" w14:textId="77777777" w:rsidR="00A45312" w:rsidRDefault="00A45312" w:rsidP="00A4531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920A90" wp14:editId="2EB1A7D4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-44450</wp:posOffset>
                      </wp:positionV>
                      <wp:extent cx="257175" cy="266700"/>
                      <wp:effectExtent l="0" t="0" r="28575" b="1905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257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5F1248" w14:textId="77777777" w:rsidR="0073415B" w:rsidRDefault="0073415B" w:rsidP="007341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20A90" id="Metin Kutusu 1" o:spid="_x0000_s1028" type="#_x0000_t202" style="position:absolute;margin-left:230.7pt;margin-top:-3.5pt;width:20.25pt;height:21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" fillcolor="window" strokeweight=".5pt">
                      <v:textbox>
                        <w:txbxContent>
                          <w:p w14:paraId="3F5F1248" w14:textId="77777777" w:rsidR="0073415B" w:rsidRDefault="0073415B" w:rsidP="0073415B"/>
                        </w:txbxContent>
                      </v:textbox>
                    </v:shape>
                  </w:pict>
                </mc:Fallback>
              </mc:AlternateContent>
            </w:r>
            <w:r w:rsidR="00A4531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     Açık İşletme</w:t>
            </w:r>
            <w:r w:rsidR="00A45312">
              <w:t xml:space="preserve">                   </w:t>
            </w:r>
            <w:r w:rsidR="00A45312" w:rsidRPr="00A45312">
              <w:rPr>
                <w:rFonts w:ascii="Calibri" w:eastAsia="Times New Roman" w:hAnsi="Calibri" w:cs="Times New Roman"/>
                <w:color w:val="000000"/>
                <w:lang w:eastAsia="tr-TR"/>
              </w:rPr>
              <w:t>Yeraltı İşletmesi</w:t>
            </w:r>
            <w:r w:rsidR="0073415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            Tesis</w:t>
            </w:r>
          </w:p>
          <w:p w14:paraId="377CC802" w14:textId="77777777" w:rsidR="00A45312" w:rsidRPr="009F3BD5" w:rsidRDefault="00A45312" w:rsidP="00696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w:t xml:space="preserve">           </w:t>
            </w:r>
          </w:p>
        </w:tc>
      </w:tr>
      <w:tr w:rsidR="009F3BD5" w:rsidRPr="009F3BD5" w14:paraId="06E5F902" w14:textId="77777777" w:rsidTr="007E4048">
        <w:trPr>
          <w:trHeight w:val="794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BE09A54" w14:textId="77777777" w:rsidR="009F3BD5" w:rsidRPr="009F3BD5" w:rsidRDefault="009F3BD5" w:rsidP="009F3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3BD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ranan Hizmet: Teknik Eleman, </w:t>
            </w:r>
            <w:r w:rsidRPr="009F3BD5">
              <w:rPr>
                <w:rFonts w:ascii="Calibri" w:eastAsia="Times New Roman" w:hAnsi="Calibri" w:cs="Times New Roman"/>
                <w:color w:val="000000"/>
                <w:lang w:eastAsia="tr-TR"/>
              </w:rPr>
              <w:br/>
            </w:r>
            <w:proofErr w:type="gramStart"/>
            <w:r w:rsidRPr="009F3BD5">
              <w:rPr>
                <w:rFonts w:ascii="Calibri" w:eastAsia="Times New Roman" w:hAnsi="Calibri" w:cs="Times New Roman"/>
                <w:color w:val="000000"/>
                <w:lang w:eastAsia="tr-TR"/>
              </w:rPr>
              <w:t>Daimi</w:t>
            </w:r>
            <w:proofErr w:type="gramEnd"/>
            <w:r w:rsidRPr="009F3BD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Nezaretçi, Yönetici v.b.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8D6EF2" w14:textId="77777777" w:rsidR="009F3BD5" w:rsidRPr="009F3BD5" w:rsidRDefault="009F3BD5" w:rsidP="009F3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3BD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9F3BD5" w:rsidRPr="009F3BD5" w14:paraId="7633AA44" w14:textId="77777777" w:rsidTr="007E4048">
        <w:trPr>
          <w:trHeight w:val="794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F8E72F5" w14:textId="77777777" w:rsidR="009F3BD5" w:rsidRPr="009F3BD5" w:rsidRDefault="00E72C90" w:rsidP="009F3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3BD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ranan </w:t>
            </w:r>
            <w:r w:rsidR="00696B97" w:rsidRPr="009F3BD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esleki Beklenti </w:t>
            </w:r>
            <w:r w:rsidR="00696B97" w:rsidRPr="009F3BD5">
              <w:rPr>
                <w:rFonts w:ascii="Calibri" w:eastAsia="Times New Roman" w:hAnsi="Calibri" w:cs="Times New Roman"/>
                <w:color w:val="000000"/>
                <w:lang w:eastAsia="tr-TR"/>
              </w:rPr>
              <w:br/>
              <w:t>Ve Deneyim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DCF86F" w14:textId="77777777" w:rsidR="009F3BD5" w:rsidRPr="009F3BD5" w:rsidRDefault="009F3BD5" w:rsidP="009F3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3BD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9F3BD5" w:rsidRPr="009F3BD5" w14:paraId="54813C1B" w14:textId="77777777" w:rsidTr="007E4048">
        <w:trPr>
          <w:trHeight w:val="794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717DAC8" w14:textId="77777777" w:rsidR="009F3BD5" w:rsidRPr="009F3BD5" w:rsidRDefault="009F3BD5" w:rsidP="009F3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3BD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ranan Diğer Özellikler: </w:t>
            </w:r>
            <w:r w:rsidRPr="009F3BD5">
              <w:rPr>
                <w:rFonts w:ascii="Calibri" w:eastAsia="Times New Roman" w:hAnsi="Calibri" w:cs="Times New Roman"/>
                <w:color w:val="000000"/>
                <w:lang w:eastAsia="tr-TR"/>
              </w:rPr>
              <w:br/>
              <w:t>Dil, Proğram, Mevzuat v.b.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30E9AC" w14:textId="77777777" w:rsidR="009F3BD5" w:rsidRPr="009F3BD5" w:rsidRDefault="009F3BD5" w:rsidP="009F3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3BD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9F3BD5" w:rsidRPr="009F3BD5" w14:paraId="6C9AE56E" w14:textId="77777777" w:rsidTr="007E4048">
        <w:trPr>
          <w:trHeight w:val="794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CEBC2BA" w14:textId="77777777" w:rsidR="009F3BD5" w:rsidRPr="009F3BD5" w:rsidRDefault="009F3BD5" w:rsidP="009F3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3BD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Başvuru Biçimi: </w:t>
            </w:r>
            <w:r w:rsidRPr="009F3BD5">
              <w:rPr>
                <w:rFonts w:ascii="Calibri" w:eastAsia="Times New Roman" w:hAnsi="Calibri" w:cs="Times New Roman"/>
                <w:color w:val="000000"/>
                <w:lang w:eastAsia="tr-TR"/>
              </w:rPr>
              <w:br/>
              <w:t>E-</w:t>
            </w:r>
            <w:proofErr w:type="gramStart"/>
            <w:r w:rsidRPr="009F3BD5">
              <w:rPr>
                <w:rFonts w:ascii="Calibri" w:eastAsia="Times New Roman" w:hAnsi="Calibri" w:cs="Times New Roman"/>
                <w:color w:val="000000"/>
                <w:lang w:eastAsia="tr-TR"/>
              </w:rPr>
              <w:t>Posta -</w:t>
            </w:r>
            <w:proofErr w:type="gramEnd"/>
            <w:r w:rsidRPr="009F3BD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Telefon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9A617D" w14:textId="77777777" w:rsidR="009F3BD5" w:rsidRPr="009F3BD5" w:rsidRDefault="009F3BD5" w:rsidP="009F3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3BD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9F3BD5" w:rsidRPr="009F3BD5" w14:paraId="6ECED484" w14:textId="77777777" w:rsidTr="007E4048">
        <w:trPr>
          <w:trHeight w:val="794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D6091E5" w14:textId="77777777" w:rsidR="009F3BD5" w:rsidRPr="009F3BD5" w:rsidRDefault="00245B30" w:rsidP="009F3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45B3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Görüşme </w:t>
            </w:r>
            <w:r w:rsidR="00696B97" w:rsidRPr="00245B30">
              <w:rPr>
                <w:rFonts w:ascii="Calibri" w:eastAsia="Times New Roman" w:hAnsi="Calibri" w:cs="Times New Roman"/>
                <w:color w:val="000000"/>
                <w:lang w:eastAsia="tr-TR"/>
              </w:rPr>
              <w:t>Yapılacak Yetkili Kişi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C9A514" w14:textId="77777777" w:rsidR="009F3BD5" w:rsidRPr="009F3BD5" w:rsidRDefault="009F3BD5" w:rsidP="009F3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3BD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9F3BD5" w:rsidRPr="009F3BD5" w14:paraId="32C7A9F4" w14:textId="77777777" w:rsidTr="007E4048">
        <w:trPr>
          <w:trHeight w:val="62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FBBCD82" w14:textId="77777777" w:rsidR="009F3BD5" w:rsidRPr="009F3BD5" w:rsidRDefault="009F3BD5" w:rsidP="00EB3C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3BD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MMOB </w:t>
            </w:r>
            <w:r w:rsidR="00E72C90" w:rsidRPr="009F3BD5">
              <w:rPr>
                <w:rFonts w:ascii="Calibri" w:eastAsia="Times New Roman" w:hAnsi="Calibri" w:cs="Times New Roman"/>
                <w:color w:val="000000"/>
                <w:lang w:eastAsia="tr-TR"/>
              </w:rPr>
              <w:t>mevzuatı gereği oda üyesi olmayan mühendislerin çalıştırılması yasal değildir. İşe alımlarda mutlaka oda üyeliği istenmelidir.</w:t>
            </w:r>
          </w:p>
        </w:tc>
      </w:tr>
      <w:tr w:rsidR="00D043BA" w:rsidRPr="009F3BD5" w14:paraId="2AF385EC" w14:textId="77777777" w:rsidTr="00245B30">
        <w:trPr>
          <w:trHeight w:val="69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</w:tcPr>
          <w:p w14:paraId="30CFB22F" w14:textId="77777777" w:rsidR="00D043BA" w:rsidRDefault="00D043BA" w:rsidP="00EB3C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43BA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Lütfen meslek onuru ve ahlakıyla bağdaşmayan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ve </w:t>
            </w:r>
            <w:r w:rsidRPr="00D043BA">
              <w:rPr>
                <w:rFonts w:ascii="Calibri" w:eastAsia="Times New Roman" w:hAnsi="Calibri" w:cs="Times New Roman"/>
                <w:color w:val="000000"/>
                <w:lang w:eastAsia="tr-TR"/>
              </w:rPr>
              <w:t>Oda Asgari Ücret Tarifesi altında ilan talebinde bulunmayınız.</w:t>
            </w:r>
          </w:p>
        </w:tc>
      </w:tr>
      <w:tr w:rsidR="009F3BD5" w:rsidRPr="009F3BD5" w14:paraId="6126E1B8" w14:textId="77777777" w:rsidTr="00245B30">
        <w:trPr>
          <w:trHeight w:val="69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B658833" w14:textId="77777777" w:rsidR="009F3BD5" w:rsidRPr="009F3BD5" w:rsidRDefault="00E72C90" w:rsidP="009F3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Forma uygun halde odamıza </w:t>
            </w:r>
            <w:r w:rsidRPr="009F3BD5">
              <w:rPr>
                <w:rFonts w:ascii="Calibri" w:eastAsia="Times New Roman" w:hAnsi="Calibri" w:cs="Times New Roman"/>
                <w:color w:val="000000"/>
                <w:lang w:eastAsia="tr-TR"/>
              </w:rPr>
              <w:t>gönderilen iş ilanları üyelere duyurulur.</w:t>
            </w:r>
          </w:p>
        </w:tc>
      </w:tr>
      <w:tr w:rsidR="00632BE5" w:rsidRPr="009F3BD5" w14:paraId="77579D27" w14:textId="77777777" w:rsidTr="00245B30">
        <w:trPr>
          <w:trHeight w:val="69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</w:tcPr>
          <w:p w14:paraId="45D78008" w14:textId="06B2BFB9" w:rsidR="00632BE5" w:rsidRDefault="00632BE5" w:rsidP="009F3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Bu formu </w:t>
            </w:r>
            <w:hyperlink r:id="rId8" w:history="1">
              <w:r w:rsidRPr="00632BE5">
                <w:rPr>
                  <w:rStyle w:val="Kpr"/>
                  <w:rFonts w:ascii="Calibri" w:eastAsia="Times New Roman" w:hAnsi="Calibri" w:cs="Times New Roman"/>
                  <w:b/>
                  <w:bCs/>
                  <w:color w:val="auto"/>
                  <w:u w:val="none"/>
                  <w:lang w:eastAsia="tr-TR"/>
                </w:rPr>
                <w:t>bilgi@maden.org.tr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adresine mail olarak gönderiniz.</w:t>
            </w:r>
          </w:p>
        </w:tc>
      </w:tr>
    </w:tbl>
    <w:p w14:paraId="2BAE3DD7" w14:textId="77777777" w:rsidR="00142694" w:rsidRDefault="00142694"/>
    <w:sectPr w:rsidR="001426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74B41" w14:textId="77777777" w:rsidR="00D93120" w:rsidRDefault="00D93120" w:rsidP="00696B97">
      <w:pPr>
        <w:spacing w:after="0" w:line="240" w:lineRule="auto"/>
      </w:pPr>
      <w:r>
        <w:separator/>
      </w:r>
    </w:p>
  </w:endnote>
  <w:endnote w:type="continuationSeparator" w:id="0">
    <w:p w14:paraId="4305F624" w14:textId="77777777" w:rsidR="00D93120" w:rsidRDefault="00D93120" w:rsidP="0069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CF647" w14:textId="77777777" w:rsidR="00D93120" w:rsidRDefault="00D93120" w:rsidP="00696B97">
      <w:pPr>
        <w:spacing w:after="0" w:line="240" w:lineRule="auto"/>
      </w:pPr>
      <w:r>
        <w:separator/>
      </w:r>
    </w:p>
  </w:footnote>
  <w:footnote w:type="continuationSeparator" w:id="0">
    <w:p w14:paraId="124759D1" w14:textId="77777777" w:rsidR="00D93120" w:rsidRDefault="00D93120" w:rsidP="00696B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BD5"/>
    <w:rsid w:val="00021A97"/>
    <w:rsid w:val="000F0176"/>
    <w:rsid w:val="00142694"/>
    <w:rsid w:val="00245B30"/>
    <w:rsid w:val="006273AC"/>
    <w:rsid w:val="00632BE5"/>
    <w:rsid w:val="00696B97"/>
    <w:rsid w:val="0073415B"/>
    <w:rsid w:val="007E4048"/>
    <w:rsid w:val="007F4819"/>
    <w:rsid w:val="009A77F1"/>
    <w:rsid w:val="009F3BD5"/>
    <w:rsid w:val="00A45312"/>
    <w:rsid w:val="00A51436"/>
    <w:rsid w:val="00CE7DB3"/>
    <w:rsid w:val="00D043BA"/>
    <w:rsid w:val="00D93120"/>
    <w:rsid w:val="00E56E36"/>
    <w:rsid w:val="00E72C90"/>
    <w:rsid w:val="00EB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C9C52"/>
  <w15:chartTrackingRefBased/>
  <w15:docId w15:val="{727B7C8F-656F-4D5C-AF8C-F14B1FA7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lAlnt">
    <w:name w:val="Intense Quote"/>
    <w:basedOn w:val="Normal"/>
    <w:next w:val="Normal"/>
    <w:link w:val="GlAlntChar"/>
    <w:uiPriority w:val="30"/>
    <w:qFormat/>
    <w:rsid w:val="007E404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7E4048"/>
    <w:rPr>
      <w:i/>
      <w:iCs/>
      <w:color w:val="5B9BD5" w:themeColor="accent1"/>
    </w:rPr>
  </w:style>
  <w:style w:type="paragraph" w:styleId="stBilgi">
    <w:name w:val="header"/>
    <w:basedOn w:val="Normal"/>
    <w:link w:val="stBilgiChar"/>
    <w:uiPriority w:val="99"/>
    <w:unhideWhenUsed/>
    <w:rsid w:val="0069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96B97"/>
  </w:style>
  <w:style w:type="paragraph" w:styleId="AltBilgi">
    <w:name w:val="footer"/>
    <w:basedOn w:val="Normal"/>
    <w:link w:val="AltBilgiChar"/>
    <w:uiPriority w:val="99"/>
    <w:unhideWhenUsed/>
    <w:rsid w:val="0069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96B97"/>
  </w:style>
  <w:style w:type="character" w:styleId="Kpr">
    <w:name w:val="Hyperlink"/>
    <w:basedOn w:val="VarsaylanParagrafYazTipi"/>
    <w:uiPriority w:val="99"/>
    <w:unhideWhenUsed/>
    <w:rsid w:val="00632BE5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32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8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gi@maden.org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73EB-F8D9-422F-BC9D-173B1318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İP</dc:creator>
  <cp:keywords/>
  <dc:description/>
  <cp:lastModifiedBy>Gülcan KOÇ</cp:lastModifiedBy>
  <cp:revision>2</cp:revision>
  <dcterms:created xsi:type="dcterms:W3CDTF">2024-05-06T13:13:00Z</dcterms:created>
  <dcterms:modified xsi:type="dcterms:W3CDTF">2024-05-06T13:13:00Z</dcterms:modified>
</cp:coreProperties>
</file>